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E5" w:rsidRDefault="00660CE5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330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</w:p>
    <w:p w:rsidR="00617330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C32B0F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 xml:space="preserve">У «Пряжинский Центр досуга и творчества» </w:t>
      </w:r>
    </w:p>
    <w:p w:rsidR="00617330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E20474">
        <w:rPr>
          <w:rFonts w:ascii="Times New Roman" w:hAnsi="Times New Roman" w:cs="Times New Roman"/>
          <w:b/>
          <w:sz w:val="32"/>
          <w:szCs w:val="32"/>
        </w:rPr>
        <w:t>март</w:t>
      </w:r>
      <w:r>
        <w:rPr>
          <w:rFonts w:ascii="Times New Roman" w:hAnsi="Times New Roman" w:cs="Times New Roman"/>
          <w:b/>
          <w:sz w:val="32"/>
          <w:szCs w:val="32"/>
        </w:rPr>
        <w:t xml:space="preserve"> месяц 20</w:t>
      </w:r>
      <w:r w:rsidR="00C32B0F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0444A" w:rsidRDefault="0070444A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005" w:type="dxa"/>
        <w:tblLayout w:type="fixed"/>
        <w:tblLook w:val="04A0"/>
      </w:tblPr>
      <w:tblGrid>
        <w:gridCol w:w="456"/>
        <w:gridCol w:w="3309"/>
        <w:gridCol w:w="1729"/>
        <w:gridCol w:w="1417"/>
        <w:gridCol w:w="1560"/>
        <w:gridCol w:w="2267"/>
        <w:gridCol w:w="2267"/>
      </w:tblGrid>
      <w:tr w:rsidR="00617330" w:rsidTr="0070444A">
        <w:trPr>
          <w:gridAfter w:val="1"/>
          <w:wAfter w:w="2267" w:type="dxa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й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ень недели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</w:tr>
      <w:tr w:rsidR="00617330" w:rsidTr="0070444A">
        <w:trPr>
          <w:gridAfter w:val="1"/>
          <w:wAfter w:w="2267" w:type="dxa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74" w:rsidRDefault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 w:rsidP="0061733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17330" w:rsidRPr="00E20474" w:rsidRDefault="00C32B0F" w:rsidP="00E204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78CA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асленица»</w:t>
            </w:r>
          </w:p>
          <w:p w:rsidR="00617330" w:rsidRDefault="00617330" w:rsidP="00BE22E1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(вход </w:t>
            </w:r>
            <w:r w:rsidR="00BE22E1">
              <w:rPr>
                <w:rFonts w:ascii="Times New Roman" w:hAnsi="Times New Roman" w:cs="Times New Roman"/>
                <w:i/>
                <w:szCs w:val="24"/>
              </w:rPr>
              <w:t>платный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17330" w:rsidRDefault="00617330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  <w:p w:rsidR="00617330" w:rsidRDefault="00617330" w:rsidP="00C32B0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C32B0F">
              <w:rPr>
                <w:rFonts w:ascii="Times New Roman" w:hAnsi="Times New Roman" w:cs="Times New Roman"/>
                <w:szCs w:val="24"/>
              </w:rPr>
              <w:t>воскресень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17330" w:rsidRDefault="00E20474" w:rsidP="00C32B0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32B0F">
              <w:rPr>
                <w:rFonts w:ascii="Times New Roman" w:hAnsi="Times New Roman" w:cs="Times New Roman"/>
                <w:szCs w:val="24"/>
              </w:rPr>
              <w:t>2</w:t>
            </w:r>
            <w:r w:rsidR="00617330">
              <w:rPr>
                <w:rFonts w:ascii="Times New Roman" w:hAnsi="Times New Roman" w:cs="Times New Roman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Cs w:val="24"/>
              </w:rPr>
              <w:t>-1</w:t>
            </w:r>
            <w:r w:rsidR="00C32B0F">
              <w:rPr>
                <w:rFonts w:ascii="Times New Roman" w:hAnsi="Times New Roman" w:cs="Times New Roman"/>
                <w:szCs w:val="24"/>
              </w:rPr>
              <w:t>3</w:t>
            </w:r>
            <w:r w:rsidR="00617330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C32B0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ДиТ</w:t>
            </w:r>
            <w:proofErr w:type="spellEnd"/>
            <w:r w:rsidR="00617330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</w:tr>
      <w:tr w:rsidR="0053684B" w:rsidTr="0070444A">
        <w:trPr>
          <w:gridAfter w:val="1"/>
          <w:wAfter w:w="2267" w:type="dxa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E6" w:rsidRDefault="00FC45E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3684B" w:rsidRDefault="0053684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E6" w:rsidRDefault="00FC45E6" w:rsidP="0053684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84B" w:rsidRDefault="0053684B" w:rsidP="0053684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68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5368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дажа</w:t>
            </w:r>
          </w:p>
          <w:p w:rsidR="0053684B" w:rsidRPr="0053684B" w:rsidRDefault="0053684B" w:rsidP="0053684B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53684B">
              <w:rPr>
                <w:rFonts w:ascii="Times New Roman" w:hAnsi="Times New Roman" w:cs="Times New Roman"/>
                <w:i/>
              </w:rPr>
              <w:t>(вход свобод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E6" w:rsidRDefault="00FC45E6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3684B" w:rsidRDefault="0053684B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  <w:p w:rsidR="0053684B" w:rsidRPr="0053684B" w:rsidRDefault="0053684B" w:rsidP="005B44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84B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4B" w:rsidRDefault="0053684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FC45E6" w:rsidRDefault="00FC45E6" w:rsidP="0053684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3684B" w:rsidRDefault="0053684B" w:rsidP="0053684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-18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4B" w:rsidRDefault="0053684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5E6" w:rsidRDefault="00FC45E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3684B" w:rsidRDefault="0053684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84B" w:rsidRDefault="0053684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5E6" w:rsidRDefault="00FC45E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3684B" w:rsidRDefault="0053684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</w:tr>
      <w:tr w:rsidR="00E20474" w:rsidTr="0070444A">
        <w:trPr>
          <w:gridAfter w:val="1"/>
          <w:wAfter w:w="2267" w:type="dxa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F1B" w:rsidRDefault="00611F1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53684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E6" w:rsidRDefault="00FC45E6" w:rsidP="00E20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74" w:rsidRPr="005678CA" w:rsidRDefault="00C32B0F" w:rsidP="00E204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C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E20474" w:rsidRDefault="00E20474" w:rsidP="00E204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E2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ю для милых дам!</w:t>
            </w:r>
            <w:r w:rsidRPr="00E20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70800" w:rsidRPr="00170800" w:rsidRDefault="00170800" w:rsidP="00BE22E1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 w:rsidR="00BE22E1">
              <w:rPr>
                <w:rFonts w:ascii="Times New Roman" w:hAnsi="Times New Roman" w:cs="Times New Roman"/>
                <w:i/>
              </w:rPr>
              <w:t>платный</w:t>
            </w:r>
            <w:r w:rsidRPr="001708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E6" w:rsidRDefault="00FC45E6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20474" w:rsidRDefault="00BE22E1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  <w:p w:rsidR="00E20474" w:rsidRPr="00E20474" w:rsidRDefault="00E20474" w:rsidP="00BE22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0474">
              <w:rPr>
                <w:rFonts w:ascii="Times New Roman" w:hAnsi="Times New Roman" w:cs="Times New Roman"/>
              </w:rPr>
              <w:t>(с</w:t>
            </w:r>
            <w:r w:rsidR="00BE22E1">
              <w:rPr>
                <w:rFonts w:ascii="Times New Roman" w:hAnsi="Times New Roman" w:cs="Times New Roman"/>
              </w:rPr>
              <w:t>уббота</w:t>
            </w:r>
            <w:r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E20474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FC45E6" w:rsidRDefault="00FC45E6" w:rsidP="00BE22E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20474" w:rsidRDefault="00E20474" w:rsidP="00BE22E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E22E1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00-</w:t>
            </w:r>
            <w:r w:rsidR="00BE22E1">
              <w:rPr>
                <w:rFonts w:ascii="Times New Roman" w:hAnsi="Times New Roman" w:cs="Times New Roman"/>
                <w:szCs w:val="24"/>
              </w:rPr>
              <w:t>22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E1" w:rsidRDefault="00BE22E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5E6" w:rsidRDefault="00FC45E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BE22E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5E6" w:rsidRDefault="00FC45E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BE22E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</w:tr>
      <w:tr w:rsidR="00E20474" w:rsidTr="0070444A">
        <w:trPr>
          <w:gridAfter w:val="1"/>
          <w:wAfter w:w="2267" w:type="dxa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F1B" w:rsidRDefault="00611F1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53684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E6" w:rsidRDefault="00FC45E6" w:rsidP="00A50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E1" w:rsidRPr="005678CA" w:rsidRDefault="00BE22E1" w:rsidP="00A50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CA">
              <w:rPr>
                <w:rFonts w:ascii="Times New Roman" w:hAnsi="Times New Roman" w:cs="Times New Roman"/>
                <w:sz w:val="24"/>
                <w:szCs w:val="24"/>
              </w:rPr>
              <w:t>Юбилейный к</w:t>
            </w:r>
            <w:r w:rsidR="00E20474" w:rsidRPr="005678CA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</w:p>
          <w:p w:rsidR="00305242" w:rsidRDefault="00E20474" w:rsidP="00A50B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CA">
              <w:rPr>
                <w:rFonts w:ascii="Times New Roman" w:hAnsi="Times New Roman" w:cs="Times New Roman"/>
                <w:sz w:val="24"/>
                <w:szCs w:val="24"/>
              </w:rPr>
              <w:t xml:space="preserve">хора русской песни </w:t>
            </w:r>
            <w:r w:rsidR="00305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05242">
              <w:rPr>
                <w:rFonts w:ascii="Times New Roman" w:hAnsi="Times New Roman" w:cs="Times New Roman"/>
                <w:sz w:val="24"/>
                <w:szCs w:val="24"/>
              </w:rPr>
              <w:t>Пряженька</w:t>
            </w:r>
            <w:proofErr w:type="spellEnd"/>
            <w:r w:rsidR="00305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0474" w:rsidRPr="009F1042" w:rsidRDefault="00E20474" w:rsidP="00A50B5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052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одии любви</w:t>
            </w:r>
            <w:r w:rsidRPr="009F1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70800" w:rsidRPr="00170800" w:rsidRDefault="00170800" w:rsidP="00170800">
            <w:pPr>
              <w:contextualSpacing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170800">
              <w:rPr>
                <w:rFonts w:ascii="Times New Roman" w:hAnsi="Times New Roman" w:cs="Times New Roman"/>
                <w:i/>
                <w:szCs w:val="24"/>
              </w:rPr>
              <w:t>(вход свобод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242" w:rsidRDefault="00305242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20474" w:rsidRDefault="00A50B51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  <w:p w:rsidR="00A50B51" w:rsidRPr="00A50B51" w:rsidRDefault="00A50B51" w:rsidP="00BE22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0B51">
              <w:rPr>
                <w:rFonts w:ascii="Times New Roman" w:hAnsi="Times New Roman" w:cs="Times New Roman"/>
              </w:rPr>
              <w:t>(</w:t>
            </w:r>
            <w:r w:rsidR="00BE22E1">
              <w:rPr>
                <w:rFonts w:ascii="Times New Roman" w:hAnsi="Times New Roman" w:cs="Times New Roman"/>
              </w:rPr>
              <w:t>воскресенье</w:t>
            </w:r>
            <w:r w:rsidRPr="00A50B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3F" w:rsidRDefault="0062103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305242" w:rsidRDefault="00305242" w:rsidP="00BE22E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20474" w:rsidRDefault="0062103F" w:rsidP="00BE22E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E22E1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0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51" w:rsidRDefault="00A50B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05242" w:rsidRDefault="0030524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0B51" w:rsidRDefault="00BE22E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  <w:p w:rsidR="00E20474" w:rsidRDefault="00A50B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51" w:rsidRDefault="00A50B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05242" w:rsidRDefault="0030524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A50B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копенкова Л.А.</w:t>
            </w:r>
          </w:p>
        </w:tc>
      </w:tr>
      <w:tr w:rsidR="004A693C" w:rsidTr="0070444A">
        <w:trPr>
          <w:gridAfter w:val="1"/>
          <w:wAfter w:w="2267" w:type="dxa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 w:rsidP="00AE0182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треча учащихся ПСОШ с ансамблем карельской песни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ндайн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 в рамках Дня родного языка </w:t>
            </w:r>
          </w:p>
          <w:p w:rsidR="004A693C" w:rsidRDefault="004A693C" w:rsidP="00AE0182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368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мейные ценности и традиции карел»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AE0182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A693C" w:rsidRDefault="004A693C" w:rsidP="00AE0182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6</w:t>
            </w:r>
          </w:p>
          <w:p w:rsidR="004A693C" w:rsidRPr="004A693C" w:rsidRDefault="004A693C" w:rsidP="004A693C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A693C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AE01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AE01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4A69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.30</w:t>
            </w:r>
            <w:r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9.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AE01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AE01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AE01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AE01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AE01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AE01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а В.Я.</w:t>
            </w:r>
          </w:p>
        </w:tc>
      </w:tr>
      <w:tr w:rsidR="004A693C" w:rsidTr="0070444A">
        <w:trPr>
          <w:gridAfter w:val="1"/>
          <w:wAfter w:w="2267" w:type="dxa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Pr="009F1042" w:rsidRDefault="004A693C" w:rsidP="005678CA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42">
              <w:rPr>
                <w:rFonts w:ascii="Times New Roman" w:hAnsi="Times New Roman" w:cs="Times New Roman"/>
                <w:sz w:val="24"/>
                <w:szCs w:val="24"/>
              </w:rPr>
              <w:t>Познавательная встреча</w:t>
            </w:r>
          </w:p>
          <w:p w:rsidR="004A693C" w:rsidRPr="009F1042" w:rsidRDefault="004A693C" w:rsidP="005678CA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42">
              <w:rPr>
                <w:rFonts w:ascii="Times New Roman" w:hAnsi="Times New Roman" w:cs="Times New Roman"/>
                <w:sz w:val="24"/>
                <w:szCs w:val="24"/>
              </w:rPr>
              <w:t>с учащимися Матросской СОШ в рамках празднования 75 – годовщины Победы</w:t>
            </w:r>
          </w:p>
          <w:p w:rsidR="004A693C" w:rsidRPr="009F1042" w:rsidRDefault="004A693C" w:rsidP="005678CA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1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ссказы о героях»</w:t>
            </w:r>
          </w:p>
          <w:p w:rsidR="004A693C" w:rsidRPr="00170800" w:rsidRDefault="004A693C" w:rsidP="00D204C9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>
              <w:rPr>
                <w:rFonts w:ascii="Times New Roman" w:hAnsi="Times New Roman" w:cs="Times New Roman"/>
                <w:i/>
              </w:rPr>
              <w:t>свободный</w:t>
            </w:r>
            <w:r w:rsidRPr="001708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A693C" w:rsidRDefault="004A693C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8</w:t>
            </w:r>
          </w:p>
          <w:p w:rsidR="004A693C" w:rsidRPr="00E20474" w:rsidRDefault="004A693C" w:rsidP="009F10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047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9F104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9F104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0-14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атское захорон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лкачева И.В.</w:t>
            </w:r>
          </w:p>
        </w:tc>
      </w:tr>
      <w:tr w:rsidR="004A693C" w:rsidTr="0070444A">
        <w:trPr>
          <w:gridAfter w:val="1"/>
          <w:wAfter w:w="2267" w:type="dxa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удожественный фильм </w:t>
            </w:r>
          </w:p>
          <w:p w:rsidR="004A693C" w:rsidRDefault="004A693C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амках 75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A693C" w:rsidRDefault="004A693C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беды в ВОВ</w:t>
            </w:r>
          </w:p>
          <w:p w:rsidR="004A693C" w:rsidRDefault="004A693C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и и смотри»</w:t>
            </w:r>
          </w:p>
          <w:p w:rsidR="004A693C" w:rsidRPr="00170800" w:rsidRDefault="004A693C" w:rsidP="00D204C9">
            <w:pPr>
              <w:tabs>
                <w:tab w:val="left" w:pos="375"/>
                <w:tab w:val="center" w:pos="1546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>
              <w:rPr>
                <w:rFonts w:ascii="Times New Roman" w:hAnsi="Times New Roman" w:cs="Times New Roman"/>
                <w:i/>
              </w:rPr>
              <w:t>свободный</w:t>
            </w:r>
            <w:r w:rsidRPr="001708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A693C" w:rsidRDefault="004A693C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8</w:t>
            </w:r>
          </w:p>
          <w:p w:rsidR="004A693C" w:rsidRDefault="004A693C" w:rsidP="00D204C9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2047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D204C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D204C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0-21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овлев В.И.</w:t>
            </w:r>
          </w:p>
        </w:tc>
      </w:tr>
      <w:tr w:rsidR="004A693C" w:rsidTr="0070444A">
        <w:trPr>
          <w:gridAfter w:val="1"/>
          <w:wAfter w:w="2267" w:type="dxa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18E" w:rsidRDefault="00F0518E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ирковое представление Башкирского цирка «Вегас»</w:t>
            </w:r>
          </w:p>
          <w:p w:rsidR="004A693C" w:rsidRDefault="004A693C" w:rsidP="00FE15A5">
            <w:pPr>
              <w:tabs>
                <w:tab w:val="left" w:pos="375"/>
                <w:tab w:val="center" w:pos="1546"/>
              </w:tabs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вход </w:t>
            </w:r>
            <w:r w:rsidRPr="00FE15A5">
              <w:rPr>
                <w:rFonts w:ascii="Times New Roman" w:hAnsi="Times New Roman" w:cs="Times New Roman"/>
                <w:i/>
                <w:szCs w:val="24"/>
              </w:rPr>
              <w:t>платный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A693C" w:rsidRDefault="004A693C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</w:t>
            </w:r>
          </w:p>
          <w:p w:rsidR="004A693C" w:rsidRPr="00FE15A5" w:rsidRDefault="004A693C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E15A5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0-19.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93C" w:rsidRDefault="004A693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</w:tr>
      <w:tr w:rsidR="004A693C" w:rsidTr="0070444A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 w:rsidP="0062580C">
            <w:pPr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Default="004A693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93C" w:rsidRPr="0070444A" w:rsidRDefault="004A693C" w:rsidP="0070444A"/>
        </w:tc>
      </w:tr>
    </w:tbl>
    <w:p w:rsidR="0070444A" w:rsidRDefault="0070444A" w:rsidP="00617330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617330" w:rsidRDefault="00617330" w:rsidP="00617330">
      <w:pPr>
        <w:tabs>
          <w:tab w:val="left" w:pos="5220"/>
        </w:tabs>
        <w:spacing w:line="240" w:lineRule="auto"/>
        <w:jc w:val="both"/>
      </w:pPr>
      <w:r>
        <w:rPr>
          <w:rFonts w:ascii="Times New Roman" w:hAnsi="Times New Roman" w:cs="Times New Roman"/>
          <w:b/>
          <w:i/>
          <w:szCs w:val="24"/>
        </w:rPr>
        <w:t xml:space="preserve">    Директор М</w:t>
      </w:r>
      <w:r w:rsidR="00820B75">
        <w:rPr>
          <w:rFonts w:ascii="Times New Roman" w:hAnsi="Times New Roman" w:cs="Times New Roman"/>
          <w:b/>
          <w:i/>
          <w:szCs w:val="24"/>
        </w:rPr>
        <w:t>Б</w:t>
      </w:r>
      <w:r>
        <w:rPr>
          <w:rFonts w:ascii="Times New Roman" w:hAnsi="Times New Roman" w:cs="Times New Roman"/>
          <w:b/>
          <w:i/>
          <w:szCs w:val="24"/>
        </w:rPr>
        <w:t xml:space="preserve">У «Пряжинский 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ЦДиТ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»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Хлямова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А.С.  </w:t>
      </w:r>
    </w:p>
    <w:p w:rsidR="0000429A" w:rsidRPr="00611F1B" w:rsidRDefault="00F0518E" w:rsidP="00611F1B"/>
    <w:sectPr w:rsidR="0000429A" w:rsidRPr="00611F1B" w:rsidSect="00E87D4A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330"/>
    <w:rsid w:val="00100EBE"/>
    <w:rsid w:val="00170800"/>
    <w:rsid w:val="001E1981"/>
    <w:rsid w:val="002A7CB0"/>
    <w:rsid w:val="00305242"/>
    <w:rsid w:val="003B76B2"/>
    <w:rsid w:val="004A693C"/>
    <w:rsid w:val="004E4ACA"/>
    <w:rsid w:val="0053684B"/>
    <w:rsid w:val="00553F2F"/>
    <w:rsid w:val="00561F90"/>
    <w:rsid w:val="005678CA"/>
    <w:rsid w:val="005B44C4"/>
    <w:rsid w:val="00611F1B"/>
    <w:rsid w:val="00617330"/>
    <w:rsid w:val="0062103F"/>
    <w:rsid w:val="006232A3"/>
    <w:rsid w:val="0062580C"/>
    <w:rsid w:val="00660CE5"/>
    <w:rsid w:val="006A3834"/>
    <w:rsid w:val="006A69DF"/>
    <w:rsid w:val="0070444A"/>
    <w:rsid w:val="00777E9D"/>
    <w:rsid w:val="00820B75"/>
    <w:rsid w:val="008C55B4"/>
    <w:rsid w:val="009C32A1"/>
    <w:rsid w:val="009C7229"/>
    <w:rsid w:val="009F1042"/>
    <w:rsid w:val="00A50B51"/>
    <w:rsid w:val="00B31830"/>
    <w:rsid w:val="00B80AF6"/>
    <w:rsid w:val="00BE22E1"/>
    <w:rsid w:val="00C32B0F"/>
    <w:rsid w:val="00C4780F"/>
    <w:rsid w:val="00C754FE"/>
    <w:rsid w:val="00D204C9"/>
    <w:rsid w:val="00D96464"/>
    <w:rsid w:val="00E20474"/>
    <w:rsid w:val="00E8718C"/>
    <w:rsid w:val="00E87D4A"/>
    <w:rsid w:val="00EA06F8"/>
    <w:rsid w:val="00F0518E"/>
    <w:rsid w:val="00FC45E6"/>
    <w:rsid w:val="00FE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3B49-A303-4521-8B81-09F73621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2</cp:revision>
  <cp:lastPrinted>2019-03-04T11:52:00Z</cp:lastPrinted>
  <dcterms:created xsi:type="dcterms:W3CDTF">2018-12-17T07:03:00Z</dcterms:created>
  <dcterms:modified xsi:type="dcterms:W3CDTF">2020-02-13T14:15:00Z</dcterms:modified>
</cp:coreProperties>
</file>